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61" w:rsidRDefault="00716A61">
      <w:pPr>
        <w:pStyle w:val="a3"/>
        <w:adjustRightInd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別記様式第４号</w:t>
      </w:r>
    </w:p>
    <w:p w:rsidR="00716A61" w:rsidRDefault="00EA6101">
      <w:pPr>
        <w:pStyle w:val="a3"/>
        <w:adjustRightInd/>
        <w:spacing w:line="436" w:lineRule="exact"/>
        <w:jc w:val="center"/>
        <w:rPr>
          <w:rFonts w:ascii="ＭＳ 明朝" w:cs="Times New Roman"/>
        </w:rPr>
      </w:pPr>
      <w:r>
        <w:rPr>
          <w:rFonts w:hint="eastAsia"/>
          <w:sz w:val="34"/>
          <w:szCs w:val="34"/>
        </w:rPr>
        <w:t>動</w:t>
      </w:r>
      <w:r w:rsidR="00A125B9">
        <w:rPr>
          <w:rFonts w:hint="eastAsia"/>
          <w:sz w:val="34"/>
          <w:szCs w:val="34"/>
        </w:rPr>
        <w:t xml:space="preserve">　</w:t>
      </w:r>
      <w:r>
        <w:rPr>
          <w:rFonts w:hint="eastAsia"/>
          <w:sz w:val="34"/>
          <w:szCs w:val="34"/>
        </w:rPr>
        <w:t>物</w:t>
      </w:r>
      <w:r w:rsidR="00A125B9">
        <w:rPr>
          <w:rFonts w:hint="eastAsia"/>
          <w:sz w:val="34"/>
          <w:szCs w:val="34"/>
        </w:rPr>
        <w:t xml:space="preserve">　</w:t>
      </w:r>
      <w:r>
        <w:rPr>
          <w:rFonts w:hint="eastAsia"/>
          <w:sz w:val="34"/>
          <w:szCs w:val="34"/>
        </w:rPr>
        <w:t>実</w:t>
      </w:r>
      <w:r w:rsidR="00A125B9">
        <w:rPr>
          <w:rFonts w:hint="eastAsia"/>
          <w:sz w:val="34"/>
          <w:szCs w:val="34"/>
        </w:rPr>
        <w:t xml:space="preserve">　</w:t>
      </w:r>
      <w:r>
        <w:rPr>
          <w:rFonts w:hint="eastAsia"/>
          <w:sz w:val="34"/>
          <w:szCs w:val="34"/>
        </w:rPr>
        <w:t>験</w:t>
      </w:r>
      <w:r w:rsidR="00716A61">
        <w:rPr>
          <w:rFonts w:hint="eastAsia"/>
          <w:sz w:val="34"/>
          <w:szCs w:val="34"/>
        </w:rPr>
        <w:t xml:space="preserve">　再　審　査　申　請　書</w:t>
      </w:r>
    </w:p>
    <w:p w:rsidR="00716A61" w:rsidRDefault="00716A61">
      <w:pPr>
        <w:pStyle w:val="a3"/>
        <w:adjustRightInd/>
        <w:rPr>
          <w:rFonts w:ascii="ＭＳ 明朝" w:cs="Times New Roman"/>
        </w:rPr>
      </w:pPr>
    </w:p>
    <w:p w:rsidR="00716A61" w:rsidRDefault="00A3574B">
      <w:pPr>
        <w:pStyle w:val="a3"/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716A61">
        <w:rPr>
          <w:rFonts w:hint="eastAsia"/>
        </w:rPr>
        <w:t xml:space="preserve">　　年　　月　　日　</w:t>
      </w:r>
    </w:p>
    <w:p w:rsidR="00716A61" w:rsidRDefault="00716A61">
      <w:pPr>
        <w:pStyle w:val="a3"/>
        <w:adjustRightInd/>
        <w:rPr>
          <w:rFonts w:ascii="ＭＳ 明朝" w:cs="Times New Roman"/>
        </w:rPr>
      </w:pPr>
    </w:p>
    <w:p w:rsidR="00716A61" w:rsidRDefault="00716A61">
      <w:pPr>
        <w:pStyle w:val="a3"/>
        <w:adjustRightInd/>
        <w:ind w:firstLine="242"/>
        <w:rPr>
          <w:rFonts w:ascii="ＭＳ 明朝" w:cs="Times New Roman"/>
        </w:rPr>
      </w:pPr>
      <w:r>
        <w:rPr>
          <w:rFonts w:hint="eastAsia"/>
        </w:rPr>
        <w:t>熊本県立大学長　様</w:t>
      </w:r>
    </w:p>
    <w:p w:rsidR="00716A61" w:rsidRDefault="00716A61">
      <w:pPr>
        <w:pStyle w:val="a3"/>
        <w:adjustRightInd/>
        <w:rPr>
          <w:rFonts w:ascii="ＭＳ 明朝" w:cs="Times New Roman"/>
        </w:rPr>
      </w:pPr>
    </w:p>
    <w:p w:rsidR="00716A61" w:rsidRDefault="00335DE8">
      <w:pPr>
        <w:pStyle w:val="a3"/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動物実験責任者</w:t>
      </w:r>
      <w:r w:rsidR="00716A61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716A61">
        <w:rPr>
          <w:rFonts w:hint="eastAsia"/>
        </w:rPr>
        <w:t xml:space="preserve">学部　　　</w:t>
      </w:r>
    </w:p>
    <w:p w:rsidR="00716A61" w:rsidRDefault="00716A61">
      <w:pPr>
        <w:pStyle w:val="a3"/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職　　　　　氏名　　　　　　　印　　　</w:t>
      </w:r>
    </w:p>
    <w:p w:rsidR="00716A61" w:rsidRDefault="00716A61">
      <w:pPr>
        <w:pStyle w:val="a3"/>
        <w:adjustRightInd/>
        <w:rPr>
          <w:rFonts w:ascii="ＭＳ 明朝" w:cs="Times New Roman"/>
        </w:rPr>
      </w:pPr>
    </w:p>
    <w:p w:rsidR="00716A61" w:rsidRDefault="00716A61">
      <w:pPr>
        <w:pStyle w:val="a3"/>
        <w:adjustRightInd/>
        <w:ind w:firstLine="242"/>
        <w:rPr>
          <w:rFonts w:ascii="ＭＳ 明朝" w:cs="Times New Roman"/>
        </w:rPr>
      </w:pPr>
      <w:r>
        <w:rPr>
          <w:rFonts w:hint="eastAsia"/>
        </w:rPr>
        <w:t>熊本県立大学における</w:t>
      </w:r>
      <w:r w:rsidR="00335DE8">
        <w:rPr>
          <w:rFonts w:hint="eastAsia"/>
        </w:rPr>
        <w:t>動物実験規程第１</w:t>
      </w:r>
      <w:r w:rsidR="0059095C">
        <w:rPr>
          <w:rFonts w:hint="eastAsia"/>
        </w:rPr>
        <w:t>０</w:t>
      </w:r>
      <w:r w:rsidR="00335DE8">
        <w:rPr>
          <w:rFonts w:hint="eastAsia"/>
        </w:rPr>
        <w:t>条第７</w:t>
      </w:r>
      <w:r w:rsidR="00943987">
        <w:rPr>
          <w:rFonts w:hint="eastAsia"/>
        </w:rPr>
        <w:t>項</w:t>
      </w:r>
      <w:r>
        <w:rPr>
          <w:rFonts w:hint="eastAsia"/>
        </w:rPr>
        <w:t>の規定に基づき、下記のとおり再審査を申請します。</w:t>
      </w:r>
    </w:p>
    <w:p w:rsidR="00716A61" w:rsidRDefault="00716A61">
      <w:pPr>
        <w:pStyle w:val="a3"/>
        <w:adjustRightInd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:rsidR="00716A61" w:rsidRDefault="00716A61">
      <w:pPr>
        <w:pStyle w:val="a3"/>
        <w:adjustRightInd/>
        <w:ind w:firstLine="242"/>
        <w:rPr>
          <w:rFonts w:ascii="ＭＳ 明朝" w:cs="Times New Roman"/>
        </w:rPr>
      </w:pPr>
      <w:r>
        <w:rPr>
          <w:rFonts w:hint="eastAsia"/>
          <w:u w:val="single" w:color="000000"/>
        </w:rPr>
        <w:t xml:space="preserve">受付番号　　　　　　　</w:t>
      </w:r>
      <w:r>
        <w:rPr>
          <w:rFonts w:hint="eastAsia"/>
        </w:rPr>
        <w:t xml:space="preserve">　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3"/>
        <w:gridCol w:w="6898"/>
      </w:tblGrid>
      <w:tr w:rsidR="00716A61" w:rsidTr="00A125B9">
        <w:tblPrEx>
          <w:tblCellMar>
            <w:top w:w="0" w:type="dxa"/>
            <w:bottom w:w="0" w:type="dxa"/>
          </w:tblCellMar>
        </w:tblPrEx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１　研究課題名</w:t>
            </w: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716A61" w:rsidTr="00CE1D6B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6A61" w:rsidRDefault="00716A61" w:rsidP="00CE1D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 xml:space="preserve">２　</w:t>
            </w:r>
            <w:r w:rsidR="00EA6101">
              <w:rPr>
                <w:rFonts w:hint="eastAsia"/>
                <w:spacing w:val="-2"/>
              </w:rPr>
              <w:t>動物実験</w:t>
            </w:r>
            <w:r>
              <w:rPr>
                <w:rFonts w:hint="eastAsia"/>
                <w:spacing w:val="-2"/>
              </w:rPr>
              <w:t>責任者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6A61" w:rsidRDefault="00716A61" w:rsidP="00CE1D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所属　　　　　　　　職　　　　　　氏名</w:t>
            </w:r>
          </w:p>
        </w:tc>
      </w:tr>
      <w:tr w:rsidR="00716A61">
        <w:tblPrEx>
          <w:tblCellMar>
            <w:top w:w="0" w:type="dxa"/>
            <w:bottom w:w="0" w:type="dxa"/>
          </w:tblCellMar>
        </w:tblPrEx>
        <w:tc>
          <w:tcPr>
            <w:tcW w:w="93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３　判定</w:t>
            </w: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A3574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 xml:space="preserve">　（審査結果通知書受領日）令和</w:t>
            </w:r>
            <w:r w:rsidR="00716A61">
              <w:rPr>
                <w:rFonts w:hint="eastAsia"/>
                <w:spacing w:val="-2"/>
              </w:rPr>
              <w:t xml:space="preserve">　　年　　月　　日</w:t>
            </w:r>
          </w:p>
        </w:tc>
      </w:tr>
      <w:tr w:rsidR="00716A61">
        <w:tblPrEx>
          <w:tblCellMar>
            <w:top w:w="0" w:type="dxa"/>
            <w:bottom w:w="0" w:type="dxa"/>
          </w:tblCellMar>
        </w:tblPrEx>
        <w:tc>
          <w:tcPr>
            <w:tcW w:w="9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 xml:space="preserve">　再審査申請の理由</w:t>
            </w: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716A61" w:rsidRDefault="00716A61" w:rsidP="00244768">
      <w:pPr>
        <w:pStyle w:val="a3"/>
        <w:adjustRightInd/>
        <w:rPr>
          <w:rFonts w:ascii="ＭＳ 明朝" w:cs="Times New Roman"/>
        </w:rPr>
      </w:pPr>
    </w:p>
    <w:sectPr w:rsidR="00716A61">
      <w:footerReference w:type="default" r:id="rId7"/>
      <w:footnotePr>
        <w:numFmt w:val="decimalEnclosedCircle"/>
      </w:footnotePr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70" w:rsidRDefault="00011E70">
      <w:r>
        <w:separator/>
      </w:r>
    </w:p>
  </w:endnote>
  <w:endnote w:type="continuationSeparator" w:id="0">
    <w:p w:rsidR="00011E70" w:rsidRDefault="0001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61" w:rsidRDefault="00716A61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70" w:rsidRDefault="00011E7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11E70" w:rsidRDefault="0001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966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F0"/>
    <w:rsid w:val="00004F48"/>
    <w:rsid w:val="00011E70"/>
    <w:rsid w:val="000D172E"/>
    <w:rsid w:val="001E2262"/>
    <w:rsid w:val="00236A7E"/>
    <w:rsid w:val="00244768"/>
    <w:rsid w:val="00274A35"/>
    <w:rsid w:val="002E2275"/>
    <w:rsid w:val="00335DE8"/>
    <w:rsid w:val="00374265"/>
    <w:rsid w:val="00382660"/>
    <w:rsid w:val="003E4AA0"/>
    <w:rsid w:val="00402341"/>
    <w:rsid w:val="00420755"/>
    <w:rsid w:val="00526EF0"/>
    <w:rsid w:val="0059095C"/>
    <w:rsid w:val="005A61C1"/>
    <w:rsid w:val="005C5569"/>
    <w:rsid w:val="005D7446"/>
    <w:rsid w:val="005F07E1"/>
    <w:rsid w:val="005F3445"/>
    <w:rsid w:val="00633E15"/>
    <w:rsid w:val="00650EE6"/>
    <w:rsid w:val="006A4704"/>
    <w:rsid w:val="006C4439"/>
    <w:rsid w:val="006F0A3E"/>
    <w:rsid w:val="00716A61"/>
    <w:rsid w:val="00721D21"/>
    <w:rsid w:val="008A09AC"/>
    <w:rsid w:val="008E09D3"/>
    <w:rsid w:val="008F0CBB"/>
    <w:rsid w:val="00920C15"/>
    <w:rsid w:val="00943987"/>
    <w:rsid w:val="00996EF2"/>
    <w:rsid w:val="009A7975"/>
    <w:rsid w:val="009C01ED"/>
    <w:rsid w:val="009C254E"/>
    <w:rsid w:val="00A004EC"/>
    <w:rsid w:val="00A04121"/>
    <w:rsid w:val="00A06823"/>
    <w:rsid w:val="00A125B9"/>
    <w:rsid w:val="00A3574B"/>
    <w:rsid w:val="00A52D4D"/>
    <w:rsid w:val="00AD574A"/>
    <w:rsid w:val="00B22AFB"/>
    <w:rsid w:val="00B41B36"/>
    <w:rsid w:val="00B426A7"/>
    <w:rsid w:val="00BB58F4"/>
    <w:rsid w:val="00BD2CD0"/>
    <w:rsid w:val="00BE5877"/>
    <w:rsid w:val="00C070A3"/>
    <w:rsid w:val="00C1561E"/>
    <w:rsid w:val="00C44E24"/>
    <w:rsid w:val="00C728A4"/>
    <w:rsid w:val="00CB6B2B"/>
    <w:rsid w:val="00CE1D6B"/>
    <w:rsid w:val="00D1093D"/>
    <w:rsid w:val="00D30D82"/>
    <w:rsid w:val="00E511D4"/>
    <w:rsid w:val="00E57BBC"/>
    <w:rsid w:val="00E727C5"/>
    <w:rsid w:val="00E91FD7"/>
    <w:rsid w:val="00EA6101"/>
    <w:rsid w:val="00EB21C1"/>
    <w:rsid w:val="00F028C5"/>
    <w:rsid w:val="00F34BB0"/>
    <w:rsid w:val="00FB6227"/>
    <w:rsid w:val="00FD513C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A74C0C86-34BB-48D0-842B-19BCDE7B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1"/>
    </w:rPr>
  </w:style>
  <w:style w:type="character" w:customStyle="1" w:styleId="a5">
    <w:name w:val="フッター (文字)"/>
    <w:link w:val="a4"/>
    <w:uiPriority w:val="99"/>
    <w:locked/>
    <w:rPr>
      <w:rFonts w:cs="Times New Roman"/>
      <w:color w:val="000000"/>
      <w:sz w:val="21"/>
      <w:szCs w:val="21"/>
    </w:rPr>
  </w:style>
  <w:style w:type="paragraph" w:styleId="a6">
    <w:name w:val="annotation text"/>
    <w:basedOn w:val="a"/>
    <w:link w:val="a7"/>
    <w:uiPriority w:val="99"/>
    <w:rPr>
      <w:rFonts w:ascii="Century" w:eastAsia="ＭＳ ゴシック" w:hAnsi="Century" w:cs="ＭＳ ゴシック"/>
      <w:sz w:val="16"/>
      <w:szCs w:val="16"/>
    </w:rPr>
  </w:style>
  <w:style w:type="character" w:customStyle="1" w:styleId="a7">
    <w:name w:val="コメント文字列 (文字)"/>
    <w:link w:val="a6"/>
    <w:uiPriority w:val="99"/>
    <w:locked/>
    <w:rPr>
      <w:rFonts w:eastAsia="ＭＳ ゴシック" w:cs="ＭＳ ゴシック"/>
      <w:color w:val="000000"/>
      <w:sz w:val="16"/>
      <w:szCs w:val="16"/>
    </w:rPr>
  </w:style>
  <w:style w:type="character" w:styleId="a8">
    <w:name w:val="page number"/>
    <w:uiPriority w:val="99"/>
    <w:rPr>
      <w:rFonts w:cs="Times New Roman"/>
      <w:color w:val="000000"/>
    </w:rPr>
  </w:style>
  <w:style w:type="character" w:styleId="a9">
    <w:name w:val="annotation reference"/>
    <w:uiPriority w:val="99"/>
    <w:rPr>
      <w:rFonts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E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526EF0"/>
    <w:rPr>
      <w:rFonts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6EF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526EF0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8FF7-A1F8-4540-9AFD-B6265FC0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立大学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</dc:creator>
  <cp:keywords/>
  <cp:lastModifiedBy>赤星 優紀（y-akahoshi）</cp:lastModifiedBy>
  <cp:revision>2</cp:revision>
  <cp:lastPrinted>2012-03-08T00:03:00Z</cp:lastPrinted>
  <dcterms:created xsi:type="dcterms:W3CDTF">2020-03-23T01:23:00Z</dcterms:created>
  <dcterms:modified xsi:type="dcterms:W3CDTF">2020-03-23T01:23:00Z</dcterms:modified>
</cp:coreProperties>
</file>